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DB" w:rsidRDefault="006C312D" w:rsidP="006C312D">
      <w:pPr>
        <w:rPr>
          <w:rFonts w:ascii="Verdana" w:hAnsi="Verdana"/>
          <w:color w:val="000000"/>
          <w:sz w:val="23"/>
          <w:szCs w:val="23"/>
          <w:shd w:val="clear" w:color="auto" w:fill="FFFFFF"/>
        </w:rPr>
      </w:pPr>
      <w:r>
        <w:rPr>
          <w:rFonts w:ascii="Verdana" w:hAnsi="Verdana"/>
          <w:color w:val="000000"/>
          <w:sz w:val="23"/>
          <w:szCs w:val="23"/>
          <w:shd w:val="clear" w:color="auto" w:fill="FFFFFF"/>
        </w:rPr>
        <w:t>Владыко Валерий Николаевич. Бюджетное регулирование экономического развития региона (На примере Ростовской области) : Дис. ... канд. экон. наук : 08.00.10 : Ростов н/Д, 2002 168 c. РГБ ОД, 61:02-8/1928-0</w:t>
      </w:r>
    </w:p>
    <w:p w:rsidR="006C312D" w:rsidRPr="006C312D" w:rsidRDefault="006C312D" w:rsidP="006C312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C312D">
        <w:rPr>
          <w:rFonts w:ascii="Verdana" w:eastAsia="Times New Roman" w:hAnsi="Verdana" w:cs="Times New Roman"/>
          <w:b/>
          <w:bCs/>
          <w:color w:val="AC370B"/>
          <w:kern w:val="0"/>
          <w:sz w:val="29"/>
          <w:szCs w:val="29"/>
          <w:lang w:eastAsia="ru-RU"/>
        </w:rPr>
        <w:t>Содержание к диссертации</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Введение</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ГЛАВА 1. БЮДЖЕТ В СИСТЕМЕ УПРАВЛЕНИЯ РЕГИОНАЛЬНОЙ ЭКОНОМИКОЙ 11</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1.1. Государственное регулирование экономики региона: необходимость, сущность, методы реализации 11</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1.2. Основы бюджетного воздействия на региональную экономику 25</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ГЛАВА 2. БЮДЖЕТ КАК ВАЖНЕЙШИЙ ИНСТРУМЕНТ РЕАЛИЗАЦИИ РЕГИОНАЛЬНОЙ ЭКОНОМИЧЕСКОЙ ПОЛИТИКИ 34</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2.1 Роль налоговых платежей в бюджет в обеспечении экономического роста 34</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2.2. Современные тенденции бюджетного финансирования региональных экономических программ 48</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2.3. Бюджетная поддержка развития .сельского хозяйства региона 69</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ГЛАВА 3. ФОРМИРОВАНИЕ СТРАТЕГИИ БЮДЖЕТНОГО РЕГУЛИРОВАНИЯ ЭКОН ОМИКИ РЕГИОНА 81</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3.1 Приоритетные направления повышения экономического потенциала территорий 81</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3.2. Реформирование межбюджетных отношений как важнейший фактор развития региональной экономики 101</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ЗАКЛЮЧЕНИЕ 127</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БИБЛИОГРАФИЧЕСКИЙ СПИСОК ИСПОЛЬЗОВАННОЙ</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ЛИТЕРАТУРЫ 134</w:t>
      </w:r>
    </w:p>
    <w:p w:rsidR="006C312D" w:rsidRPr="006C312D" w:rsidRDefault="006C312D" w:rsidP="006C31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12D">
        <w:rPr>
          <w:rFonts w:ascii="Verdana" w:eastAsia="Times New Roman" w:hAnsi="Verdana" w:cs="Times New Roman"/>
          <w:color w:val="000000"/>
          <w:kern w:val="0"/>
          <w:sz w:val="23"/>
          <w:szCs w:val="23"/>
          <w:lang w:eastAsia="ru-RU"/>
        </w:rPr>
        <w:t>ПРИЛОЖЕНИЯ 147</w:t>
      </w:r>
    </w:p>
    <w:p w:rsidR="006C312D" w:rsidRDefault="006C312D" w:rsidP="006C312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В условиях становления рыночной экономики в Российской Федерации роль бюджета как распределительных денежных отношений, обеспечивающих формирование устойчивых прямых и </w:t>
      </w:r>
      <w:r>
        <w:rPr>
          <w:rFonts w:ascii="Verdana" w:hAnsi="Verdana"/>
          <w:color w:val="000000"/>
          <w:sz w:val="23"/>
          <w:szCs w:val="23"/>
        </w:rPr>
        <w:lastRenderedPageBreak/>
        <w:t>обратных связей хозяйственного механизма, сбалансированное развитие территориальной социально-экономической инфраструктуры, резко возрастает, что актуализирует необходимость глубокого и всестороннего его исследования. До начала в Российской Федерации реформы экономической и политической систем вопросы косвенного, в том числе бюджетного, воздействия на региональную экономику, не исследовались в достаточной степени. Кроме того, и зарубежный опыт бюджетного регулирования территориальных воспроизводственных процессов при идеологизации экономической жизни и априорной уверенности в прогрессивности социалистического хозяйства и модели экономического (бюджетного) федерализма также не был предметом серьёзных научных исследований российских (советских) учёных.</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В этой связи многие аспекты формирования бюджетного механизма регулирования экономики, в том числе региональной, ещё ждут глубоких научных исследований, что связано не только с относительно слабой их теоретической разработкой. Дело в том, что отечественная практика бюджетного регулирования экономики и опыт других стран, осуществляющих переход от планово-распределительной к рыночной системе хозяйствования, не позволяют ещё сделать обобщающие теоретические выводы по этой проблеме. Закономерности переходной экономики России, региональные особенности становления рыночных отношений только начинают проявляться. Их изучение позволит выявить проблемы, связанные с использованием бюджета в регулировании экономики регионов, и разработать пути эффективного их решения. Таким образом, несомненная актуальность и научно-практическая значимость указанных проблем на современном этапе развития Российской Федерации обусловили необходимость выбора данно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темы диссертационного исследования.</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опросы бюджетных отношений стали широко рассматриваться в конце XIX - начале XX века, хотя и до этого предпринимались попытки исследовать воздействие бюджета и налогов на финансовое состояние страны, отдельных отраслей экономики или различных социальных групп населения. Принципиальные положения взаимоотношений государства и хозяйствующих субъектов в области налогообложения и бюджетного финансирования, влияния бюджетных рычагов на экономику разработаны в трудах А. Смита, Дж. С. Миля, В. Петти и Д. Рикардо. Классические работы по проблеме бюджетного регулирования принадлежат Д. Кейнеу, Д. Хиксу, У. Митчелу. Среди наиболее известных современников, внесших значительный вклад в изучение вопросов влияния бюджетной и налоговой политики на экономику, правомерно выделить Э. Аткинса, Р. Бодвея, С. Брауна, П. Джексона, Дж. Кемпа, А. Лаффера, Л. Миллера, Р. Масгрейва, Ф. Неймарка, А. Оукена, Ф. Перроу, Дж. Робинсона, П. Самуэльсона, Дж. Стиглица, А. Хансена, Д. Хикса и др.</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 xml:space="preserve">Глубокие исследования в этой области содержатся в трудах российских учёных-экономистов А. М. Александрова, Б. Г. Болдырева, А. М. Бирмана, Н. X. Бунге, Э. А. Вознесенского, С. Ю. Витте, П. Гензеля, Л. А. Дробозиной, Е. В. Коломина, С. И. Лушина, Г. Л. Рабиновича, В. М. Родионовой, М. В. </w:t>
      </w:r>
      <w:r>
        <w:rPr>
          <w:rFonts w:ascii="Verdana" w:hAnsi="Verdana"/>
          <w:color w:val="000000"/>
          <w:sz w:val="23"/>
          <w:szCs w:val="23"/>
        </w:rPr>
        <w:lastRenderedPageBreak/>
        <w:t>Романовского, В. К. Сенчагова, С. А. Ситаряна, А. А. Соколова, Н. Г. Сычёва, В. Н. Твердохлебова, А. А. Тривуса, Т. Ф. Юткиной и др.</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Несмотря на достаточную разработанность в мировой экономической литературе вопросов бюджетного регулирования экономики, многие проблемы в странах с переходной экономикой остаются далёкими от разрешения, особенно в условиях кризисных явлений, усугубляющих проблемы. Это относится и к степени разработанности проблем бюджетного регулирования региональной экономики в России.</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й работы. </w:t>
      </w:r>
      <w:r>
        <w:rPr>
          <w:rFonts w:ascii="Verdana" w:hAnsi="Verdana"/>
          <w:color w:val="000000"/>
          <w:sz w:val="23"/>
          <w:szCs w:val="23"/>
        </w:rPr>
        <w:t>Цель исследования заключается в развитии основополагающих вопросов теории бюджетного</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регулирования экономики на территориальном уровне, выявлении проблем практической реализации регулирующих возможностей бюджета и разработке конкретных рекомендаций по эффективному использованию бюджета в стимулировании регионального экономического роста в современных условиях. Достижение цели диссертационной работы обусловило необходимость постановки и решения следующих основных задач:</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и исследование сущности экономических методов государственного регулирования территориального развития;</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осмысление сущности и роли бюджетного регулирования экономики регионов;</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анализ современных тенденций экономического развития регионов России (на примере Ростовской област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оиск основных направлений и разработка комплекса мер по повышению эффективности бюджетного регулирования региональной экономик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истемы межбюджетных отношений и разработка предложений по её совершенствованию.</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Объектом исследования является механизм бюджетного регулирования экономики региона. Предметом исследования явились бюджетные (денежные) отношения, складывающиеся в процессе формирования и использования денежного фонда государства и местных органов самоуправления; бюджетная, налоговая и региональная экономическая политика государства и механизм её реализации.</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исследования </w:t>
      </w:r>
      <w:r>
        <w:rPr>
          <w:rFonts w:ascii="Verdana" w:hAnsi="Verdana"/>
          <w:color w:val="000000"/>
          <w:sz w:val="23"/>
          <w:szCs w:val="23"/>
        </w:rPr>
        <w:t>послужили положения историко-диалектапеского, экономико-математического, формально-логического и системного анализа.</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базой исследования </w:t>
      </w:r>
      <w:r>
        <w:rPr>
          <w:rFonts w:ascii="Verdana" w:hAnsi="Verdana"/>
          <w:color w:val="000000"/>
          <w:sz w:val="23"/>
          <w:szCs w:val="23"/>
        </w:rPr>
        <w:t>явились труды отечественных и зарубежных специалистов в области региональной экономики и бюджета, нормативно-законодательная база Российской Федерации, Ростовской области</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6 </w:t>
      </w:r>
      <w:r>
        <w:rPr>
          <w:rFonts w:ascii="Verdana" w:hAnsi="Verdana"/>
          <w:color w:val="000000"/>
          <w:sz w:val="23"/>
          <w:szCs w:val="23"/>
        </w:rPr>
        <w:t>и муниципальных образований по бюджету, налогам, экономическому и инвестиционному развитию, материалы комитетов и комиссий при представительных и исполнительных органах власти различных уровней по рассматриваемым вопросам.</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b/>
          <w:bCs/>
          <w:color w:val="000000"/>
          <w:sz w:val="23"/>
          <w:szCs w:val="23"/>
        </w:rPr>
        <w:t>основу </w:t>
      </w:r>
      <w:r>
        <w:rPr>
          <w:rFonts w:ascii="Verdana" w:hAnsi="Verdana"/>
          <w:color w:val="000000"/>
          <w:sz w:val="23"/>
          <w:szCs w:val="23"/>
        </w:rPr>
        <w:t>экспериментальной базы положены данные Госкомстата РФ и Ростовского областного статистического управления. Министерства экономического развития и торговли РФ, Министерства финансов РФ, Министерства РФ по налогам и сборам и их территориальных подразделений в г. Ростове и Ростовской области; материалы периодических изданий, экспертно-аналитических центров и институтов, научно-практических конференций и семинаров.</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ия диссертации, выносимые на защиту:</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1. Государственное регулирование территориального развития</w:t>
      </w:r>
      <w:r>
        <w:rPr>
          <w:rFonts w:ascii="Verdana" w:hAnsi="Verdana"/>
          <w:color w:val="000000"/>
          <w:sz w:val="23"/>
          <w:szCs w:val="23"/>
        </w:rPr>
        <w:br/>
        <w:t>представляет собой целенаправленное, комплексное воздействие органов власти</w:t>
      </w:r>
      <w:r>
        <w:rPr>
          <w:rFonts w:ascii="Verdana" w:hAnsi="Verdana"/>
          <w:color w:val="000000"/>
          <w:sz w:val="23"/>
          <w:szCs w:val="23"/>
        </w:rPr>
        <w:br/>
        <w:t>и управления разных уровней на социально-экономическое развитие конкретных</w:t>
      </w:r>
      <w:r>
        <w:rPr>
          <w:rFonts w:ascii="Verdana" w:hAnsi="Verdana"/>
          <w:color w:val="000000"/>
          <w:sz w:val="23"/>
          <w:szCs w:val="23"/>
        </w:rPr>
        <w:br/>
        <w:t>регионов через использование прямых и косвенных методов регулирования.</w:t>
      </w:r>
      <w:r>
        <w:rPr>
          <w:rFonts w:ascii="Verdana" w:hAnsi="Verdana"/>
          <w:color w:val="000000"/>
          <w:sz w:val="23"/>
          <w:szCs w:val="23"/>
        </w:rPr>
        <w:br/>
        <w:t>Среди косвенных методов ключевое место занимает бюджет. Он является не</w:t>
      </w:r>
      <w:r>
        <w:rPr>
          <w:rFonts w:ascii="Verdana" w:hAnsi="Verdana"/>
          <w:color w:val="000000"/>
          <w:sz w:val="23"/>
          <w:szCs w:val="23"/>
        </w:rPr>
        <w:br/>
        <w:t>только единственным плановым документом, утверждаемым как закон, но и</w:t>
      </w:r>
      <w:r>
        <w:rPr>
          <w:rFonts w:ascii="Verdana" w:hAnsi="Verdana"/>
          <w:color w:val="000000"/>
          <w:sz w:val="23"/>
          <w:szCs w:val="23"/>
        </w:rPr>
        <w:br/>
        <w:t>основой, вокруг которой становится возможным организовать финансово-</w:t>
      </w:r>
      <w:r>
        <w:rPr>
          <w:rFonts w:ascii="Verdana" w:hAnsi="Verdana"/>
          <w:color w:val="000000"/>
          <w:sz w:val="23"/>
          <w:szCs w:val="23"/>
        </w:rPr>
        <w:br/>
        <w:t>экономическое хозяйство в целом. В работе уточнены теоретические аспекты</w:t>
      </w:r>
      <w:r>
        <w:rPr>
          <w:rFonts w:ascii="Verdana" w:hAnsi="Verdana"/>
          <w:color w:val="000000"/>
          <w:sz w:val="23"/>
          <w:szCs w:val="23"/>
        </w:rPr>
        <w:br/>
        <w:t>бюджетного регулирования региональной экономики, дано его определение.</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2. В бюджетном регулировании экономики регионов одинаково важны</w:t>
      </w:r>
      <w:r>
        <w:rPr>
          <w:rFonts w:ascii="Verdana" w:hAnsi="Verdana"/>
          <w:color w:val="000000"/>
          <w:sz w:val="23"/>
          <w:szCs w:val="23"/>
        </w:rPr>
        <w:br/>
        <w:t>как налоговые платежи в бюджет, так и бюджетное финансирование. Налоговые</w:t>
      </w:r>
      <w:r>
        <w:rPr>
          <w:rFonts w:ascii="Verdana" w:hAnsi="Verdana"/>
          <w:color w:val="000000"/>
          <w:sz w:val="23"/>
          <w:szCs w:val="23"/>
        </w:rPr>
        <w:br/>
        <w:t>и другие платежи в бюджет имеют важное регулирующее значение для</w:t>
      </w:r>
      <w:r>
        <w:rPr>
          <w:rFonts w:ascii="Verdana" w:hAnsi="Verdana"/>
          <w:color w:val="000000"/>
          <w:sz w:val="23"/>
          <w:szCs w:val="23"/>
        </w:rPr>
        <w:br/>
        <w:t>субъектов хозяйствования. В то же время в России в настоящее время не</w:t>
      </w:r>
      <w:r>
        <w:rPr>
          <w:rFonts w:ascii="Verdana" w:hAnsi="Verdana"/>
          <w:color w:val="000000"/>
          <w:sz w:val="23"/>
          <w:szCs w:val="23"/>
        </w:rPr>
        <w:br/>
        <w:t>существует общепринятой методологии исчисления налоговой нагрузки на</w:t>
      </w:r>
      <w:r>
        <w:rPr>
          <w:rFonts w:ascii="Verdana" w:hAnsi="Verdana"/>
          <w:color w:val="000000"/>
          <w:sz w:val="23"/>
          <w:szCs w:val="23"/>
        </w:rPr>
        <w:br/>
        <w:t>микроуровне. В этой связи в диссертационном исследовании предложено</w:t>
      </w:r>
      <w:r>
        <w:rPr>
          <w:rFonts w:ascii="Verdana" w:hAnsi="Verdana"/>
          <w:color w:val="000000"/>
          <w:sz w:val="23"/>
          <w:szCs w:val="23"/>
        </w:rPr>
        <w:br/>
        <w:t>использовать наряду с ВРП фонд оплаты труда в качестве базы для исчисления</w:t>
      </w:r>
      <w:r>
        <w:rPr>
          <w:rFonts w:ascii="Verdana" w:hAnsi="Verdana"/>
          <w:color w:val="000000"/>
          <w:sz w:val="23"/>
          <w:szCs w:val="23"/>
        </w:rPr>
        <w:br/>
        <w:t>налогового бремени как на уровне региона, так и на уровне конкретных</w:t>
      </w:r>
      <w:r>
        <w:rPr>
          <w:rFonts w:ascii="Verdana" w:hAnsi="Verdana"/>
          <w:color w:val="000000"/>
          <w:sz w:val="23"/>
          <w:szCs w:val="23"/>
        </w:rPr>
        <w:br/>
        <w:t>предприяти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3. В целях совершенствования межбюджетных отношений и развития</w:t>
      </w:r>
      <w:r>
        <w:rPr>
          <w:rFonts w:ascii="Verdana" w:hAnsi="Verdana"/>
          <w:color w:val="000000"/>
          <w:sz w:val="23"/>
          <w:szCs w:val="23"/>
        </w:rPr>
        <w:br/>
        <w:t>экономики регионов в диссертации, в частности, предлагается реформировать</w:t>
      </w:r>
      <w:r>
        <w:rPr>
          <w:rFonts w:ascii="Verdana" w:hAnsi="Verdana"/>
          <w:color w:val="000000"/>
          <w:sz w:val="23"/>
          <w:szCs w:val="23"/>
        </w:rPr>
        <w:br/>
        <w:t>модель налогового федерализма (в том числе увеличить долю закрепленных</w:t>
      </w:r>
      <w:r>
        <w:rPr>
          <w:rFonts w:ascii="Verdana" w:hAnsi="Verdana"/>
          <w:color w:val="000000"/>
          <w:sz w:val="23"/>
          <w:szCs w:val="23"/>
        </w:rPr>
        <w:br/>
        <w:t>доходов бюджетов территорий, строго придерживаться принципов</w:t>
      </w:r>
      <w:r>
        <w:rPr>
          <w:rFonts w:ascii="Verdana" w:hAnsi="Verdana"/>
          <w:color w:val="000000"/>
          <w:sz w:val="23"/>
          <w:szCs w:val="23"/>
        </w:rPr>
        <w:br/>
        <w:t>разграничения налогов между бюджетами разных уровней, устанавливать</w:t>
      </w:r>
      <w:r>
        <w:rPr>
          <w:rFonts w:ascii="Verdana" w:hAnsi="Verdana"/>
          <w:color w:val="000000"/>
          <w:sz w:val="23"/>
          <w:szCs w:val="23"/>
        </w:rPr>
        <w:br/>
        <w:t>долгосрочные и стабильные нормативы отчислений от регулирующих налогов в</w:t>
      </w:r>
      <w:r>
        <w:rPr>
          <w:rFonts w:ascii="Verdana" w:hAnsi="Verdana"/>
          <w:color w:val="000000"/>
          <w:sz w:val="23"/>
          <w:szCs w:val="23"/>
        </w:rPr>
        <w:br/>
        <w:t>нижестоящие бюджеты; регионам, достигающим высоких результатов в</w:t>
      </w:r>
      <w:r>
        <w:rPr>
          <w:rFonts w:ascii="Verdana" w:hAnsi="Verdana"/>
          <w:color w:val="000000"/>
          <w:sz w:val="23"/>
          <w:szCs w:val="23"/>
        </w:rPr>
        <w:br/>
        <w:t>проведении рыночных преобразований и решении социальных и других проблем</w:t>
      </w:r>
      <w:r>
        <w:rPr>
          <w:rFonts w:ascii="Verdana" w:hAnsi="Verdana"/>
          <w:color w:val="000000"/>
          <w:sz w:val="23"/>
          <w:szCs w:val="23"/>
        </w:rPr>
        <w:br/>
        <w:t xml:space="preserve">своей территории, устанавливать повышенные нормативы отчислений от </w:t>
      </w:r>
      <w:r>
        <w:rPr>
          <w:rFonts w:ascii="Verdana" w:hAnsi="Verdana"/>
          <w:color w:val="000000"/>
          <w:sz w:val="23"/>
          <w:szCs w:val="23"/>
        </w:rPr>
        <w:lastRenderedPageBreak/>
        <w:t>ряда</w:t>
      </w:r>
      <w:r>
        <w:rPr>
          <w:rFonts w:ascii="Verdana" w:hAnsi="Verdana"/>
          <w:color w:val="000000"/>
          <w:sz w:val="23"/>
          <w:szCs w:val="23"/>
        </w:rPr>
        <w:br/>
        <w:t>федеральных налогов и т.д.), механизм выделения трансфертов из Федерального</w:t>
      </w:r>
      <w:r>
        <w:rPr>
          <w:rFonts w:ascii="Verdana" w:hAnsi="Verdana"/>
          <w:color w:val="000000"/>
          <w:sz w:val="23"/>
          <w:szCs w:val="23"/>
        </w:rPr>
        <w:br/>
        <w:t>фонда финансовой поддержки регионов и другой финансовой помощи субъектам</w:t>
      </w:r>
      <w:r>
        <w:rPr>
          <w:rFonts w:ascii="Verdana" w:hAnsi="Verdana"/>
          <w:color w:val="000000"/>
          <w:sz w:val="23"/>
          <w:szCs w:val="23"/>
        </w:rPr>
        <w:br/>
        <w:t>РФ.</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4. Статистические данные и проведенные расчеты показывают, что за годы</w:t>
      </w:r>
      <w:r>
        <w:rPr>
          <w:rFonts w:ascii="Verdana" w:hAnsi="Verdana"/>
          <w:color w:val="000000"/>
          <w:sz w:val="23"/>
          <w:szCs w:val="23"/>
        </w:rPr>
        <w:br/>
        <w:t>реформ произошло многократное снижение удельного веса бюджетных</w:t>
      </w:r>
      <w:r>
        <w:rPr>
          <w:rFonts w:ascii="Verdana" w:hAnsi="Verdana"/>
          <w:color w:val="000000"/>
          <w:sz w:val="23"/>
          <w:szCs w:val="23"/>
        </w:rPr>
        <w:br/>
        <w:t>инвестиций в основной капитан при неадекватном росте инвестиционных</w:t>
      </w:r>
      <w:r>
        <w:rPr>
          <w:rFonts w:ascii="Verdana" w:hAnsi="Verdana"/>
          <w:color w:val="000000"/>
          <w:sz w:val="23"/>
          <w:szCs w:val="23"/>
        </w:rPr>
        <w:br/>
        <w:t>вложений за счет других источников. Поэтому важнейшим направлением</w:t>
      </w:r>
      <w:r>
        <w:rPr>
          <w:rFonts w:ascii="Verdana" w:hAnsi="Verdana"/>
          <w:color w:val="000000"/>
          <w:sz w:val="23"/>
          <w:szCs w:val="23"/>
        </w:rPr>
        <w:br/>
        <w:t>обеспечения экономического роста в регионе является поиск источников</w:t>
      </w:r>
      <w:r>
        <w:rPr>
          <w:rFonts w:ascii="Verdana" w:hAnsi="Verdana"/>
          <w:color w:val="000000"/>
          <w:sz w:val="23"/>
          <w:szCs w:val="23"/>
        </w:rPr>
        <w:br/>
        <w:t>финансирования региональных инвестиционных проектов, прямое и косвенное</w:t>
      </w:r>
      <w:r>
        <w:rPr>
          <w:rFonts w:ascii="Verdana" w:hAnsi="Verdana"/>
          <w:color w:val="000000"/>
          <w:sz w:val="23"/>
          <w:szCs w:val="23"/>
        </w:rPr>
        <w:br/>
        <w:t>стимулирование сферы инвестиций, проведение целого ряда мероприятий по</w:t>
      </w:r>
      <w:r>
        <w:rPr>
          <w:rFonts w:ascii="Verdana" w:hAnsi="Verdana"/>
          <w:color w:val="000000"/>
          <w:sz w:val="23"/>
          <w:szCs w:val="23"/>
        </w:rPr>
        <w:br/>
        <w:t>повышению инвестиционной привлекательности Ростовской области. В</w:t>
      </w:r>
      <w:r>
        <w:rPr>
          <w:rFonts w:ascii="Verdana" w:hAnsi="Verdana"/>
          <w:color w:val="000000"/>
          <w:sz w:val="23"/>
          <w:szCs w:val="23"/>
        </w:rPr>
        <w:br/>
        <w:t>частности, в диссертационном исследовании предлагаются меры по</w:t>
      </w:r>
      <w:r>
        <w:rPr>
          <w:rFonts w:ascii="Verdana" w:hAnsi="Verdana"/>
          <w:color w:val="000000"/>
          <w:sz w:val="23"/>
          <w:szCs w:val="23"/>
        </w:rPr>
        <w:br/>
        <w:t>реформированию региональной инвестиционной, амортизационной, налоговой</w:t>
      </w:r>
      <w:r>
        <w:rPr>
          <w:rFonts w:ascii="Verdana" w:hAnsi="Verdana"/>
          <w:color w:val="000000"/>
          <w:sz w:val="23"/>
          <w:szCs w:val="23"/>
        </w:rPr>
        <w:br/>
        <w:t>и бюджетной политик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5. Одним из важнейших секторов региональной экономики Ростовской</w:t>
      </w:r>
      <w:r>
        <w:rPr>
          <w:rFonts w:ascii="Verdana" w:hAnsi="Verdana"/>
          <w:color w:val="000000"/>
          <w:sz w:val="23"/>
          <w:szCs w:val="23"/>
        </w:rPr>
        <w:br/>
        <w:t>области является сельское хозяйство, которое в силу отсутствия в России и</w:t>
      </w:r>
      <w:r>
        <w:rPr>
          <w:rFonts w:ascii="Verdana" w:hAnsi="Verdana"/>
          <w:color w:val="000000"/>
          <w:sz w:val="23"/>
          <w:szCs w:val="23"/>
        </w:rPr>
        <w:br/>
        <w:t>области сформированной в достаточной мере регулируемой государством</w:t>
      </w:r>
      <w:r>
        <w:rPr>
          <w:rFonts w:ascii="Verdana" w:hAnsi="Verdana"/>
          <w:color w:val="000000"/>
          <w:sz w:val="23"/>
          <w:szCs w:val="23"/>
        </w:rPr>
        <w:br/>
        <w:t>бюджетной и налоговой политики, воздействия ряда других негативных</w:t>
      </w:r>
      <w:r>
        <w:rPr>
          <w:rFonts w:ascii="Verdana" w:hAnsi="Verdana"/>
          <w:color w:val="000000"/>
          <w:sz w:val="23"/>
          <w:szCs w:val="23"/>
        </w:rPr>
        <w:br/>
        <w:t>факторов находится в критической ситуации. По оценкам многих специалистов,</w:t>
      </w:r>
      <w:r>
        <w:rPr>
          <w:rFonts w:ascii="Verdana" w:hAnsi="Verdana"/>
          <w:color w:val="000000"/>
          <w:sz w:val="23"/>
          <w:szCs w:val="23"/>
        </w:rPr>
        <w:br/>
        <w:t>экономический спад в РФ в значительной мере вызван кризисом сельского</w:t>
      </w:r>
      <w:r>
        <w:rPr>
          <w:rFonts w:ascii="Verdana" w:hAnsi="Verdana"/>
          <w:color w:val="000000"/>
          <w:sz w:val="23"/>
          <w:szCs w:val="23"/>
        </w:rPr>
        <w:br/>
        <w:t>хозяйства. Проведенное исследование позволило автору предложить целый ряд</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мер по стимулированию развития сельского хозяйства области и систему показателей, характеризующих степень бюджетного воздействия</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заключается в развитии теории и практики бюджетного регулирования экономики региона. Основные положения, составляющие научную новизну, сводятся к следующему:</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редложена и обоснована авторская концепция бюджетного регулирования региональной экономики, включающая механизм финансирования и налогообложения реального сектора экономики, направленный на антицикличное территориальное развитие;</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 комплекс научно-практических рекомендаций, направленных на повышение эффективности бюджетного воздействия на экономику территорий; уточнены принципы региональной инновационной политики, для полной и качественной реализации которых рекомендовано использовать институциональный и программно-целевой способы бюджетного финансирования научно-технического прогресса; обоснована необходимость использования наряду с валовым региональным продуктом </w:t>
      </w:r>
      <w:r>
        <w:rPr>
          <w:rFonts w:ascii="Verdana" w:hAnsi="Verdana"/>
          <w:color w:val="000000"/>
          <w:sz w:val="23"/>
          <w:szCs w:val="23"/>
        </w:rPr>
        <w:lastRenderedPageBreak/>
        <w:t>фонда оплаты труда в качестве базы для исследования налоговой нагрузки на уровне региона и конкретных предприяти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иоритетные направления роста экономического и финансового потенциала территорий за счёт повышения объема и эффективности бюджетного финансирования реального сектора экономики, предоставления налоговых преференций инвесторам, либерализации амортизационной политик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системы межбюджетных отношений как одного из важнейших направлений социально-экономического развития территорий, включающие поиск оптимальных форм бюджетно-налогового федерализма, направленного на активизацию воспроизводственных процессов на региональном уровне;</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и разработаны основные положения формирования регионального бюджетного фонда финансового обеспечения (фонда компенсаций), предназначенного для финансирования передаваемых на местный уровень расходных полномочи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определения степени бюджетного воздействия на развитие сельского хозяйства региона, основанная на системе показателей, характеризующих уровень бюджетного финансирования и налогообложения данной отрасли экономики.</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выполненного исследования заключается в разработке конкретных предложений и рекомендаций по повышению эффективности бюджетных методов воздействия на развитие региональной экономики. Их реализация позволит комплексно подойти к формированию и реализации современной концепции социально-экономического и инвестиционного развития регионов Российской Федерации, большинство из которых переживают глубокий кризис практически во всех сферах жизнедеятельност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учебном процессе Ростовского государственного экономического университета (РИНХ), а также в практической работе Министерства экономики, международных и внешнеэкономических связей и Министерства финансов Ростовской област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Рекомендации соискателя по решению исследуемых в диссертации проблем могут быть использованы при разработке документов законодательного, нормативної о и программного характера, определяющих направления реформирования механизма бюджетного регулирования экономики на общефедеральном, региональном и местном уровнях; при подготовке учебных программ, пособий, текстов лекций по финансам, бюджету, налогам, региональной экономике, финансированию инвестиций и др. Основные положения диссертационной работы докладывались и получили апробацию на ряде региональных научно-практических конференций и семинаров.</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соискателем опубликованы 3 работы общим объёмом 8,8 </w:t>
      </w:r>
      <w:r>
        <w:rPr>
          <w:rFonts w:ascii="Verdana" w:hAnsi="Verdana"/>
          <w:b/>
          <w:bCs/>
          <w:color w:val="000000"/>
          <w:sz w:val="23"/>
          <w:szCs w:val="23"/>
        </w:rPr>
        <w:t>п.</w:t>
      </w:r>
      <w:r>
        <w:rPr>
          <w:rFonts w:ascii="Verdana" w:hAnsi="Verdana"/>
          <w:color w:val="000000"/>
          <w:sz w:val="23"/>
          <w:szCs w:val="23"/>
        </w:rPr>
        <w:t>л.</w:t>
      </w:r>
    </w:p>
    <w:p w:rsidR="006C312D" w:rsidRDefault="006C312D" w:rsidP="006C312D">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Структура работы </w:t>
      </w:r>
      <w:r>
        <w:rPr>
          <w:rFonts w:ascii="Verdana" w:hAnsi="Verdana"/>
          <w:color w:val="000000"/>
          <w:sz w:val="23"/>
          <w:szCs w:val="23"/>
        </w:rPr>
        <w:t>обусловлена целью и задачами, поставленными в данном исследовании. Диссертация состоит из введения, трёх глав, заключения, списка литературы (182 наименования) и приложений (13), содержит 165 страниц.</w:t>
      </w:r>
    </w:p>
    <w:p w:rsidR="006C312D" w:rsidRDefault="006C312D" w:rsidP="006C31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ое регулирование экономики региона: необходимость, сущность, методы реализаци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Глубокие общественно-экономические преобразования, происходящие в современной России, заставляют критически подойти к постулатам и сложившимся стереотипам, лежащим в основе государственного регулирования экономики. Исследования закономерностей социально-экономических процессов в обществе в условиях перехода к рыночным отношениям открывает путь к созданию эффективно действующей системы управления экономической деятельностью. Особенно актуальным это представляется применительно к региональной экономике, исследования проблем которой на протяжении многих десятилетий велись в отрыве от теории общественного воспроизводства, без четкого определения самого предмета исследования. Соответственно и система управления региональной экономикой строилась без учета того, что последняя представляет собой воспроизводственную систему со свойственными ей закономерностями. Направления развития регионов определялись на отраслевом уровне. Отраслевые министерства и ведомства выделяли соответствующие материальные и финансовые ресурсы, распределяя их между производственной и непроизводственной сферами. Такой подход не позволял обеспечить сбалансированное развитие всех сегментов региональной экономики. Комплексные планы социально-экономического развития регионов не отражали согласованные отраслевые и территориальные интересы, а также требуемые внутренние пропорции региональных балансов. Кроме того, комплексные планы не имели механизма реализации на местах, так как все необходимые для этого ресурсы находились в руках отраслевых министерств и ведомств, а региональные органы власти играли фактически пассивную роль в их выполнени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Кардинальные изменения механизма регулирования экономики регионов на современном этапе связаны с переходом к экономической самостоятельности региональных систем, развитием рыночных отношений в России и ослаблением распределительных функций центральных органов управления, изменением каналов и форм поступления финансовых ресурсов, необходимых для развития субъектов РФ.</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ое регулирование территориального развития может выступать и как форма хозяйствования, и как метод повышения эффективности экономики через использование совокупности элементов регулирования. То есть, с одной стороны, оно выступает в качестве средства проведения целенаправленной региональной социально-экономической политики, осуществления экономической интеграции регионов, рациональной специализации и размещения производитель!іых сил. С другой стороны, государственное регулирование территориального развития в условиях рынка призвано максимально использовать региональные </w:t>
      </w:r>
      <w:r>
        <w:rPr>
          <w:rFonts w:ascii="Verdana" w:hAnsi="Verdana"/>
          <w:color w:val="000000"/>
          <w:sz w:val="23"/>
          <w:szCs w:val="23"/>
        </w:rPr>
        <w:lastRenderedPageBreak/>
        <w:t>(собственные) факторы развития производства и создания крепкой материальной основы для укрепления доходной базы бюджетов различных уровней путем децентрализации управления и финансовых ресурсов, повышения самостоятельности регионов, а также применения целой системы финансово-экономических методов регулирования экономики. Оно должно стать опорой в обеспечении сбалансированного развития экономики на микро- и макроуровне, в пределах данной территории и в масштабе всей страны.</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Мировой опыт доказывает, что чем больше страна отстает в своем экономическом развитии, тем больше усиливается роль государственного регулирования - органам власти и управления приходится брать на себя гораздо больше хозяйственных функций на тот или иной промежуток времени. Они вынуждены заниматься разработкой и реализацией приоритетных государственных инвестиционных программ, созданием инфраструктуры, мобилизацией материальных, трудовых и финансовых ресурсов, определением направлений хозяйственного развития, обеспечением пропорций и взаимосвязей в экономике, во внешней и внутренней торговле. Рынок сам по себе не может решить многих глобальных и локальных проблем социально-культурного, научно-технического, экологического характера. Поэтому государственное регулирование экономики в территориальном аспекте должно привести к балансу взаимных интересов, т. е. с одной стороны, обеспечить экономическое развитие территорий, используя рыночные механизмы и законы, а с другой — достичь гармоничности и справедливости в распределении финансовых ресурсов между всеми субъектами воспроизводственного процесса и уровнями государственной власти и управления. При этом важное значение имеет четкое разграничение имущественных прав, компетенций, функций и задач между Федерацией, субъектами Федерации и муниципальными образованиями, нахождение оптимального механизма их взаимодействия в решении общегосударственных, региональных и местных проблем.</w:t>
      </w:r>
    </w:p>
    <w:p w:rsidR="006C312D" w:rsidRDefault="006C312D" w:rsidP="006C31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налоговых платежей в бюджет в обеспечении экономического роста</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Стремление регионов России к достижению высокой экономической самостоятельности ставит перед ними задачу максимальной мобилизации и эффективного использования имеющихся на территории собственных (внутренних) резервов увеличения нормы накопления. Опыт развитых стран показывает, что в решении данной задачи первостепенную роль играет налоговая политика. Она способна решить поставленную задачу двумя способами: а) посредством ограничения нормы потребления за счет обложения потребительских расходов (в основном косвенными налогами) и использования мобилизуемых денежных средств на создание общих условий для процесса расширенного воспроизводства; б) путем стимулирования производственных инвестиций в экономику региона через разветвленную систему налоговых льгот.</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 xml:space="preserve">Поскольку субъекты РФ испытывают острый дефицит капитала во всех его формах, а также заинтересованы в привлечении современных технологий </w:t>
      </w:r>
      <w:r>
        <w:rPr>
          <w:rFonts w:ascii="Verdana" w:hAnsi="Verdana"/>
          <w:color w:val="000000"/>
          <w:sz w:val="23"/>
          <w:szCs w:val="23"/>
        </w:rPr>
        <w:lastRenderedPageBreak/>
        <w:t>производства, приобретении навыков управления рыночной экономикой, они вынуждены активно стимулировать приток иностранных инвестиций, в том числе за счет предоставления налоговых льгот транснациональным корпорациям. Однако практика финансирования капитальных вложений преимущественно из иностранных источников вступает в противоречие с задачей достижения экономической самостоятельности регионов, что придает налоговой политике непоследовательный характер и одновременно повышает значение государственного регулирования инвестиций в основное производство.</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еречисленные выше задачи определяют основное содержание современной налоговой политики Российской Федерации и её субъектов, направленной на скорейшее увеличение капитальных вложений в экономику регионов и повышение темпов экономического роста. Другие задачи налоговой политики - регулирование платежного баланса, спроса и предложения, сдерживание инфляционной спирали, сокращение безработицы и неравенства в доходах населения и др. носят подчиненный характер.</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РФ «Об инвестиционной деятельности в РФ, осуществляемой в форме капитальных вложений» от 25 февраля 1999 г. №39-ФЗ государственное регулирование инвестиционной деятельности, осуществляемой в форме капитальных вложений, производится следующими методам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созданием благоприятных условий для развития инвестиционной деятельност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рямым участием государства в инвестиционной деятельности. І Іервьій метод предусматривает следующие налоговые меры:</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системы налогов, механизма начисления амортизации и использования амортизационных отчислени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установление субъектами инвестиционной деятельности специальных налоговых режимов, не носящих индивидуального характера.</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Для воздействия на капитальные вложения обычно применяются следующие конкретные меры налоговой политик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изменение ставок налогов на прибыль (доход) предприятий (резидентов и нерезидентов) и на дивиденды, переводимые за границу;</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выбор того или иного способа обложения налога на прибыль;</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налоговых скидок (в том числе связанных с ускоренной амортизацие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рассрочка и отсрочка;</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налоговый кредит;</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налоговый кредит.</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lastRenderedPageBreak/>
        <w:t>Влияние налогов на процесс воспроизводства осуществляется в ходе налогового регулирования экономики. Последнее представляет собой комплекс особых мероприятий в области налоговой политики, направленных на вмешательство государства в рыночную экономику в соответствии с принятой правительством концепцией социально-экономического развития. Налоговое регулирование охватывает не только отдельные предприятия, отрасли и сферы производства, но и всю экономику во всем многообразии ее форм. Мировая практика свидетельствует, что налоговое регулирование - это сложная конструкция налоговых правоотношений, тонкий и многообразный процесс, учитывающий налоговую нагрузку на экономику, уровень доходности того или иного вида хозяйственной деятельности, возможности различного организационно-правового оформления предпринимательской активности, а также ряд других факторов.</w:t>
      </w:r>
    </w:p>
    <w:p w:rsidR="006C312D" w:rsidRDefault="006C312D" w:rsidP="006C31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ные направления повышения экономического потенциала территорий</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Почти десять лет экономических реформ в России и более чем семикратная смена программ осуществления рыночных преобразований так и не привели к созданию эффективно функционирующей, социально-ориентированной экономики. Хуже того, произошёл глубокий экономический спад во всех регионах страны, сопровождаемый финансовыми кризисами, резким ростом дефицита бюджетов разных уровней, увеличением государственного внутреннего и внешнего долга, процентных расходов из бюджетов на их обслуживание. В этой ситуации становится неизбежным усиление государственного воздействия на экономику регионов, призванное вывести её из кризисного состояния, обеспечить стабилизацию и рост производства, расширение доходной базы бюджетов.</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Усиление государственного регулирования территориального развития вовсе не означает отказ от свободных рыночных отношений и рыночных институтов. В то же время следует констатировать, что бюджетно-рыночный механизм регулирования процессов воспроизводства не достаточен для перевода российской экономики в русло цивилизованного рынка. России, на наш взгляд, не нужна ни централизованно управляемая государством плановая экономика, которая доказала свою низкую эффективность в советский период развития, ни модель свободной рыночной экономики, приводящая ко многим негативным процессам в обществе. Переходный к рынку период развития Российской Федерации убедительно доказал, что нам нужна смешанная модель экономики, в которой рационально сочетаются государственное регулирование на федеральном и региональном уровнях, муниципальное самоуправление, чётко установленные и ограниченные заданными пределами рыночные отношения. При этом в сферу государственного регулирования должно попадать не только денежно-кредитное обращение, но и управление производством, потреблением, обменом, финансовыми ресурсами в целом. Подобные исходные положения, соответствующие историческим и национальным традициям российского народа, укоренившейся социально-общественной психологии, сложившемуся менталитету большинства граждан страны, должны быть положены в основу концепции экономических реформ России.</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ынешних условиях финансово-экономического кризиса представляется необходимым разработка двух взаимосвязанных региональных программ выхода из кризиса. С одной стороны, необходимы срочные меры по стабилизации и улучшению экономической ситуации в регионах. С другой стороны, параллельно с принятием мер по выходу из текущего финансово-бюджетного кризиса следует готовить гораздо более обстоятельную долговременную программу действий по подъему экономики регионов, прежде всего, производства.</w:t>
      </w:r>
    </w:p>
    <w:p w:rsidR="006C312D" w:rsidRDefault="006C312D" w:rsidP="006C312D">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усилия федерального и региональных правительств были сосредоточены на осуществлении текущих мер по преодолению бюджетного кризиса посредством изменения доходной и расходной частей бюджетов, совершенствования налоговой системы, упорядочения таможенных пошлин, получения внешних займов, реструктуризации внутреннего и внешнего долга, реализации государственной собственности. Все эти меры, как показала практика, будучи крайне необходимыми для финансовой стабилизации в краткосрочной перспективе, не способны поднять производство, обеспечить реальный экономический рост. Наиболее эффективным способом преодоления экономического кризиса и перехода в фазу подъёма производства являются, на наш взгляд, федеральные и региональные программы технологического обновления и подъёма ключевых отраслей материального производства в виде крупномасштабных отраслевых и территориальных инвестиционных проектов государственной значимости.</w:t>
      </w:r>
    </w:p>
    <w:p w:rsidR="006C312D" w:rsidRPr="006C312D" w:rsidRDefault="006C312D" w:rsidP="006C312D"/>
    <w:sectPr w:rsidR="006C312D" w:rsidRPr="006C31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67" w:rsidRDefault="008D4D67">
      <w:pPr>
        <w:spacing w:after="0" w:line="240" w:lineRule="auto"/>
      </w:pPr>
      <w:r>
        <w:separator/>
      </w:r>
    </w:p>
  </w:endnote>
  <w:endnote w:type="continuationSeparator" w:id="0">
    <w:p w:rsidR="008D4D67" w:rsidRDefault="008D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67" w:rsidRDefault="008D4D67">
      <w:pPr>
        <w:spacing w:after="0" w:line="240" w:lineRule="auto"/>
      </w:pPr>
      <w:r>
        <w:separator/>
      </w:r>
    </w:p>
  </w:footnote>
  <w:footnote w:type="continuationSeparator" w:id="0">
    <w:p w:rsidR="008D4D67" w:rsidRDefault="008D4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7DB"/>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67"/>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91652-5E0E-484A-8496-DFCFC0A0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8</Words>
  <Characters>2262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03T07:59:00Z</dcterms:created>
  <dcterms:modified xsi:type="dcterms:W3CDTF">2019-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